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6B653027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Profesor/a: </w:t>
            </w:r>
            <w:r w:rsidR="00FF2CA7">
              <w:rPr>
                <w:rFonts w:ascii="Arial" w:hAnsi="Arial" w:cs="Arial"/>
                <w:b/>
                <w:bCs/>
              </w:rPr>
              <w:t>STELLA JANETH MARIN RUIZ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23F53CE9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FF2CA7">
              <w:rPr>
                <w:rFonts w:ascii="Arial" w:hAnsi="Arial" w:cs="Arial"/>
                <w:b/>
                <w:bCs/>
              </w:rPr>
              <w:t>ARTISTICA</w:t>
            </w:r>
          </w:p>
        </w:tc>
        <w:tc>
          <w:tcPr>
            <w:tcW w:w="3827" w:type="dxa"/>
          </w:tcPr>
          <w:p w14:paraId="50D3D031" w14:textId="2C801FA5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87427B">
              <w:rPr>
                <w:rFonts w:ascii="Arial" w:hAnsi="Arial" w:cs="Arial"/>
                <w:b/>
                <w:bCs/>
              </w:rPr>
              <w:t xml:space="preserve"> DECIMO A-B-C-D.</w:t>
            </w:r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19A9F8F0" w14:textId="5DE66EB3" w:rsidR="00937291" w:rsidRDefault="00FF2CA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rreo </w:t>
            </w:r>
            <w:hyperlink r:id="rId8" w:history="1">
              <w:r w:rsidRPr="0089604A">
                <w:rPr>
                  <w:rStyle w:val="Hipervnculo"/>
                  <w:rFonts w:ascii="Arial" w:hAnsi="Arial" w:cs="Arial"/>
                  <w:b/>
                  <w:bCs/>
                </w:rPr>
                <w:t>sjamaru07@gmail.com</w:t>
              </w:r>
            </w:hyperlink>
          </w:p>
          <w:p w14:paraId="6C31B6F2" w14:textId="77777777" w:rsidR="00FF2CA7" w:rsidRDefault="00FF2CA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sapp 3232486950</w:t>
            </w:r>
          </w:p>
          <w:p w14:paraId="04EF166D" w14:textId="3F43B79A" w:rsidR="00FF2CA7" w:rsidRPr="00547949" w:rsidRDefault="00FF2CA7" w:rsidP="005717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72A5547A" w:rsidR="004A4078" w:rsidRPr="00547949" w:rsidRDefault="00C858E5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</w:t>
            </w:r>
            <w:r w:rsidR="002339F1" w:rsidRPr="00547949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547949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4B062605" w:rsidR="004A4078" w:rsidRPr="00547949" w:rsidRDefault="00C53EF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DF09BF">
              <w:rPr>
                <w:rFonts w:ascii="Arial" w:hAnsi="Arial" w:cs="Arial"/>
              </w:rPr>
              <w:t>ELABORACIÓ</w:t>
            </w:r>
            <w:r w:rsidR="0087427B">
              <w:rPr>
                <w:rFonts w:ascii="Arial" w:hAnsi="Arial" w:cs="Arial"/>
              </w:rPr>
              <w:t>N DE ANGELES EN PAPEL.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4EF00C0D" w:rsidR="002339F1" w:rsidRPr="00547949" w:rsidRDefault="005C5FE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A PROCESOS ESTETICOS EN LA ELABORACION DE TRABAJOS CREATIVOS</w:t>
            </w:r>
          </w:p>
        </w:tc>
      </w:tr>
    </w:tbl>
    <w:p w14:paraId="1C0BE09B" w14:textId="77777777" w:rsidR="00D45244" w:rsidRDefault="00D45244" w:rsidP="003D1BEB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DAF39EF" w14:textId="787783E5" w:rsidR="003D1BEB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¿QUE VOY A APRENDER?</w:t>
      </w:r>
      <w:r w:rsidRPr="00547949">
        <w:rPr>
          <w:rFonts w:ascii="Arial" w:hAnsi="Arial" w:cs="Arial"/>
        </w:rPr>
        <w:t xml:space="preserve"> </w:t>
      </w:r>
    </w:p>
    <w:p w14:paraId="366614F5" w14:textId="77777777" w:rsidR="00346F47" w:rsidRDefault="00346F47" w:rsidP="003D1BEB">
      <w:pPr>
        <w:spacing w:line="240" w:lineRule="auto"/>
        <w:jc w:val="both"/>
        <w:rPr>
          <w:rFonts w:ascii="Arial" w:hAnsi="Arial" w:cs="Arial"/>
        </w:rPr>
      </w:pPr>
    </w:p>
    <w:p w14:paraId="52B25F98" w14:textId="56288811" w:rsidR="00346F47" w:rsidRDefault="0029154C" w:rsidP="003D1BEB">
      <w:pPr>
        <w:spacing w:line="240" w:lineRule="auto"/>
        <w:jc w:val="both"/>
        <w:rPr>
          <w:rFonts w:ascii="Arial" w:hAnsi="Arial" w:cs="Arial"/>
        </w:rPr>
      </w:pPr>
      <w:r w:rsidRPr="004C6581">
        <w:rPr>
          <w:noProof/>
          <w:lang w:val="es-MX" w:eastAsia="es-MX"/>
        </w:rPr>
        <w:drawing>
          <wp:inline distT="0" distB="0" distL="0" distR="0" wp14:anchorId="5AB4B9B6" wp14:editId="62456656">
            <wp:extent cx="2314411" cy="1990229"/>
            <wp:effectExtent l="0" t="0" r="0" b="0"/>
            <wp:docPr id="1" name="Imagen 1" descr="C:\Users\MODEM\Desktop\Manualidades\traje á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DEM\Desktop\Manualidades\traje áng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82" cy="19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A39">
        <w:rPr>
          <w:noProof/>
          <w:lang w:val="es-MX" w:eastAsia="es-MX"/>
        </w:rPr>
        <w:drawing>
          <wp:inline distT="0" distB="0" distL="0" distR="0" wp14:anchorId="06FD7BCF" wp14:editId="45836DF8">
            <wp:extent cx="2638425" cy="1978819"/>
            <wp:effectExtent l="0" t="0" r="0" b="2540"/>
            <wp:docPr id="2" name="Imagen 2" descr="C:\Users\MODEM\Desktop\Manualidades\Angeles blancos con 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DEM\Desktop\Manualidades\Angeles blancos con flo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62" cy="19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A39">
        <w:rPr>
          <w:noProof/>
          <w:lang w:val="es-MX" w:eastAsia="es-MX"/>
        </w:rPr>
        <w:drawing>
          <wp:inline distT="0" distB="0" distL="0" distR="0" wp14:anchorId="6BF8CA44" wp14:editId="4274930E">
            <wp:extent cx="1562100" cy="1985862"/>
            <wp:effectExtent l="0" t="0" r="0" b="0"/>
            <wp:docPr id="4" name="Imagen 4" descr="C:\Users\MODEM\Desktop\Manualidades\Angel papel d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DEM\Desktop\Manualidades\Angel papel dora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78" cy="20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2735" w14:textId="77777777" w:rsidR="00346F47" w:rsidRDefault="00346F47" w:rsidP="003D1BEB">
      <w:pPr>
        <w:spacing w:line="240" w:lineRule="auto"/>
        <w:jc w:val="both"/>
        <w:rPr>
          <w:rFonts w:ascii="Arial" w:hAnsi="Arial" w:cs="Arial"/>
        </w:rPr>
      </w:pPr>
    </w:p>
    <w:p w14:paraId="5E504EDB" w14:textId="77777777" w:rsidR="0029154C" w:rsidRDefault="0029154C" w:rsidP="002915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s:</w:t>
      </w:r>
    </w:p>
    <w:p w14:paraId="49EE0239" w14:textId="77777777" w:rsidR="0029154C" w:rsidRPr="00743911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l iris, hojas blancas, hojas de revistas, etc.</w:t>
      </w:r>
    </w:p>
    <w:p w14:paraId="4AD8164E" w14:textId="77777777" w:rsidR="0029154C" w:rsidRPr="00743911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ras</w:t>
      </w:r>
    </w:p>
    <w:p w14:paraId="5EDC80C1" w14:textId="77777777" w:rsidR="0029154C" w:rsidRPr="006D5895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la o  bola pequeña de icopor para la cabeza.</w:t>
      </w:r>
    </w:p>
    <w:p w14:paraId="596DD068" w14:textId="4C4464D3" w:rsidR="00346F47" w:rsidRDefault="0029154C" w:rsidP="002915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egante</w:t>
      </w:r>
    </w:p>
    <w:p w14:paraId="6B4F4432" w14:textId="77777777" w:rsidR="00346F47" w:rsidRDefault="00346F47" w:rsidP="003D1BEB">
      <w:pPr>
        <w:spacing w:line="240" w:lineRule="auto"/>
        <w:jc w:val="both"/>
        <w:rPr>
          <w:rFonts w:ascii="Arial" w:hAnsi="Arial" w:cs="Arial"/>
        </w:rPr>
      </w:pPr>
    </w:p>
    <w:p w14:paraId="5AF82268" w14:textId="77777777" w:rsidR="00346F47" w:rsidRDefault="00346F47" w:rsidP="003D1BEB">
      <w:pPr>
        <w:spacing w:line="240" w:lineRule="auto"/>
        <w:jc w:val="both"/>
        <w:rPr>
          <w:rFonts w:ascii="Arial" w:hAnsi="Arial" w:cs="Arial"/>
        </w:rPr>
      </w:pPr>
    </w:p>
    <w:p w14:paraId="769CE73A" w14:textId="11164CFC" w:rsidR="00A90096" w:rsidRDefault="0029154C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</w:t>
      </w:r>
      <w:r w:rsidR="000A7DA7" w:rsidRPr="00547949">
        <w:rPr>
          <w:rFonts w:ascii="Arial" w:hAnsi="Arial" w:cs="Arial"/>
          <w:b/>
          <w:bCs/>
        </w:rPr>
        <w:t xml:space="preserve">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  <w:r w:rsidR="00DA6035" w:rsidRPr="00547949">
        <w:rPr>
          <w:rFonts w:ascii="Arial" w:hAnsi="Arial" w:cs="Arial"/>
          <w:b/>
          <w:bCs/>
        </w:rPr>
        <w:t>(CONCEPTOS</w:t>
      </w:r>
      <w:r w:rsidR="00DC0D1A" w:rsidRPr="00547949">
        <w:rPr>
          <w:rFonts w:ascii="Arial" w:hAnsi="Arial" w:cs="Arial"/>
          <w:b/>
          <w:bCs/>
        </w:rPr>
        <w:t xml:space="preserve"> – ESTRUCTURA DEL </w:t>
      </w:r>
      <w:r w:rsidR="00272E93" w:rsidRPr="00547949">
        <w:rPr>
          <w:rFonts w:ascii="Arial" w:hAnsi="Arial" w:cs="Arial"/>
          <w:b/>
          <w:bCs/>
        </w:rPr>
        <w:t>TEMAS)</w:t>
      </w:r>
    </w:p>
    <w:p w14:paraId="724E10B5" w14:textId="77777777" w:rsidR="0029154C" w:rsidRDefault="0029154C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C7EF9C" w14:textId="77777777" w:rsidR="00D45244" w:rsidRDefault="00D45244" w:rsidP="0029154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E11272" w14:textId="59A27DFB" w:rsidR="0029154C" w:rsidRPr="00743911" w:rsidRDefault="0029154C" w:rsidP="0029154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iento:</w:t>
      </w:r>
    </w:p>
    <w:p w14:paraId="5E8D7222" w14:textId="77777777" w:rsidR="0029154C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una hoja tamaño carta y la dividimos en dos partes.</w:t>
      </w:r>
    </w:p>
    <w:p w14:paraId="73607091" w14:textId="77777777" w:rsidR="0029154C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gamos cada una de las mitades como lo indica la imagen(acordeón)</w:t>
      </w:r>
    </w:p>
    <w:p w14:paraId="55CB724C" w14:textId="77777777" w:rsidR="0029154C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lamos en la parte superior de cada una de las mitades ya plegadas para dar la forma de las alas y luego pegamos del doblez de las alas hacia abajo para formar el vestido del ángel.</w:t>
      </w:r>
    </w:p>
    <w:p w14:paraId="78EC9EC1" w14:textId="77777777" w:rsidR="0029154C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mos para la cabeza una perla o bola de icopor de un tamaño proporcional al cuerpo y la pegamos.</w:t>
      </w:r>
    </w:p>
    <w:p w14:paraId="28934774" w14:textId="77777777" w:rsidR="0029154C" w:rsidRPr="000346E6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coración del ángel es opcional.</w:t>
      </w:r>
    </w:p>
    <w:p w14:paraId="3528F200" w14:textId="77777777" w:rsidR="0029154C" w:rsidRDefault="0029154C" w:rsidP="00291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D8C110" w14:textId="77777777" w:rsidR="0029154C" w:rsidRPr="006D5895" w:rsidRDefault="0029154C" w:rsidP="0029154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5895">
        <w:rPr>
          <w:rFonts w:ascii="Arial" w:hAnsi="Arial" w:cs="Arial"/>
          <w:sz w:val="24"/>
          <w:szCs w:val="24"/>
        </w:rPr>
        <w:t>Tengamos en cuenta los acabados para obtener un trabajo de calidad.</w:t>
      </w:r>
    </w:p>
    <w:p w14:paraId="37E3ED42" w14:textId="77777777" w:rsidR="0029154C" w:rsidRDefault="0029154C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DAD10B" w14:textId="77777777" w:rsidR="0029154C" w:rsidRDefault="0029154C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9275FA" w14:textId="77777777" w:rsidR="0029154C" w:rsidRDefault="0029154C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24EC2" w14:textId="46A07482" w:rsidR="00A90096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PR</w:t>
      </w:r>
      <w:r w:rsidR="00296473" w:rsidRPr="00547949">
        <w:rPr>
          <w:rFonts w:ascii="Arial" w:hAnsi="Arial" w:cs="Arial"/>
          <w:b/>
          <w:bCs/>
        </w:rPr>
        <w:t>A</w:t>
      </w:r>
      <w:r w:rsidRPr="00547949">
        <w:rPr>
          <w:rFonts w:ascii="Arial" w:hAnsi="Arial" w:cs="Arial"/>
          <w:b/>
          <w:bCs/>
        </w:rPr>
        <w:t>CTICO LO QUE APRENDÍ</w:t>
      </w:r>
    </w:p>
    <w:p w14:paraId="566DAF1D" w14:textId="77777777" w:rsidR="0087427B" w:rsidRDefault="0087427B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EF85E5" w14:textId="77777777" w:rsidR="0087427B" w:rsidRDefault="0087427B" w:rsidP="0087427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iendo en cuenta las explicaciones dadas vamos a elaborar nuestra manualidad con estética y creatividad.</w:t>
      </w:r>
    </w:p>
    <w:p w14:paraId="40F07297" w14:textId="77777777" w:rsidR="0087427B" w:rsidRDefault="0087427B" w:rsidP="0087427B">
      <w:pPr>
        <w:spacing w:after="0" w:line="240" w:lineRule="auto"/>
        <w:jc w:val="both"/>
        <w:rPr>
          <w:rFonts w:ascii="Arial" w:hAnsi="Arial" w:cs="Arial"/>
          <w:bCs/>
        </w:rPr>
      </w:pPr>
    </w:p>
    <w:p w14:paraId="48E3C945" w14:textId="77777777" w:rsidR="0087427B" w:rsidRDefault="0087427B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AD3ED2" w14:textId="77777777" w:rsidR="0087427B" w:rsidRPr="00547949" w:rsidRDefault="0087427B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06A4C99A" w:rsidR="0001408D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¿CÓMO SÉ QUE APRENDÍ?</w:t>
      </w:r>
    </w:p>
    <w:p w14:paraId="4A2FBA46" w14:textId="77777777" w:rsidR="0087427B" w:rsidRDefault="0087427B" w:rsidP="0087427B">
      <w:pPr>
        <w:spacing w:after="0" w:line="276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evidencia de la realización del trabajo (FOTO) debe ser enviada al correo </w:t>
      </w:r>
      <w:hyperlink r:id="rId12" w:history="1">
        <w:r w:rsidRPr="0034351C">
          <w:rPr>
            <w:rStyle w:val="Hipervnculo"/>
            <w:rFonts w:ascii="Arial" w:hAnsi="Arial" w:cs="Arial"/>
            <w:sz w:val="24"/>
            <w:szCs w:val="24"/>
            <w:lang w:val="es-ES"/>
          </w:rPr>
          <w:t>sjamaru07@gmail.com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o al whatsapp 3232486950, mostrando así la realización de la manualidad a partir del procedimiento sugerido.</w:t>
      </w:r>
    </w:p>
    <w:p w14:paraId="2409F170" w14:textId="77777777" w:rsidR="0087427B" w:rsidRPr="007A5C43" w:rsidRDefault="0087427B" w:rsidP="0087427B">
      <w:pPr>
        <w:spacing w:after="0" w:line="276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ben escribir en el correo o en el whatsapp el nombre y curso del alumno.</w:t>
      </w:r>
    </w:p>
    <w:p w14:paraId="424FE790" w14:textId="77777777" w:rsidR="0087427B" w:rsidRDefault="0087427B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736106" w14:textId="77777777" w:rsidR="0087427B" w:rsidRDefault="0087427B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5DD142" w14:textId="77777777" w:rsidR="0087427B" w:rsidRPr="003D1BEB" w:rsidRDefault="0087427B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0E0947" w14:textId="3583706B" w:rsidR="00DA6035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0E7C8261" w14:textId="77777777" w:rsidR="00D45244" w:rsidRPr="00075900" w:rsidRDefault="00D45244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BE0166" w14:textId="31C8E693" w:rsidR="00DA6035" w:rsidRDefault="00C70F8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5900">
        <w:rPr>
          <w:rFonts w:ascii="Arial" w:hAnsi="Arial" w:cs="Arial"/>
        </w:rPr>
        <w:t>Apreciado estudiante, valora sincera y honestamente los indicadores de desempeño que a continuación se detallan</w:t>
      </w:r>
      <w:r w:rsidR="00AA2DBC">
        <w:rPr>
          <w:rFonts w:ascii="Arial" w:hAnsi="Arial" w:cs="Arial"/>
        </w:rPr>
        <w:t xml:space="preserve"> de acuerdo a nuestra escala de valoración </w:t>
      </w:r>
      <w:r w:rsidR="00021ED9">
        <w:rPr>
          <w:rFonts w:ascii="Arial" w:hAnsi="Arial" w:cs="Arial"/>
        </w:rPr>
        <w:t xml:space="preserve">de </w:t>
      </w:r>
      <w:r w:rsidR="00021ED9" w:rsidRPr="00075900">
        <w:rPr>
          <w:rFonts w:ascii="Arial" w:hAnsi="Arial" w:cs="Arial"/>
        </w:rPr>
        <w:t>10</w:t>
      </w:r>
      <w:r w:rsidR="00075900" w:rsidRPr="00075900">
        <w:rPr>
          <w:rFonts w:ascii="Arial" w:hAnsi="Arial" w:cs="Arial"/>
          <w:b/>
          <w:bCs/>
        </w:rPr>
        <w:t xml:space="preserve"> a 100</w:t>
      </w:r>
    </w:p>
    <w:p w14:paraId="0342746A" w14:textId="2778C646" w:rsidR="00D45244" w:rsidRDefault="00D4524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5B3503" w14:textId="77777777" w:rsidR="00D45244" w:rsidRPr="003D1BEB" w:rsidRDefault="00D45244" w:rsidP="003D1BEB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A2DBC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AA2DBC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AA2DBC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5F251D95" w:rsidR="00075900" w:rsidRPr="00D45244" w:rsidRDefault="0071156F" w:rsidP="0048764E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45244">
              <w:rPr>
                <w:rFonts w:ascii="Arial" w:hAnsi="Arial" w:cs="Arial"/>
                <w:bCs/>
                <w:i/>
                <w:iCs/>
              </w:rPr>
              <w:t>Se distingue por vivenciar una excelente formación integral, manteniendo asertivas relaciones de convivencia fraterna con las personas y su entorno.</w:t>
            </w:r>
          </w:p>
        </w:tc>
        <w:tc>
          <w:tcPr>
            <w:tcW w:w="4394" w:type="dxa"/>
          </w:tcPr>
          <w:p w14:paraId="12617806" w14:textId="77777777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D45244" w:rsidRDefault="00AA2DBC" w:rsidP="00AA2DBC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D45244">
              <w:rPr>
                <w:rFonts w:ascii="Arial" w:hAnsi="Arial" w:cs="Arial"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AA2DBC" w14:paraId="50E6EF19" w14:textId="77777777" w:rsidTr="00075900">
        <w:trPr>
          <w:trHeight w:val="383"/>
        </w:trPr>
        <w:tc>
          <w:tcPr>
            <w:tcW w:w="6374" w:type="dxa"/>
          </w:tcPr>
          <w:p w14:paraId="1369E22B" w14:textId="55066E95" w:rsidR="00AA2DBC" w:rsidRPr="00D45244" w:rsidRDefault="004E1012" w:rsidP="0048764E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45244">
              <w:rPr>
                <w:rFonts w:ascii="Arial" w:hAnsi="Arial" w:cs="Arial"/>
                <w:bCs/>
                <w:i/>
                <w:iCs/>
              </w:rPr>
              <w:t>Elabora trabajos manuales empleando técnicas aprendidas propuestas desde la virtualidad, demostrando su creatividad y estética.</w:t>
            </w:r>
          </w:p>
        </w:tc>
        <w:tc>
          <w:tcPr>
            <w:tcW w:w="4394" w:type="dxa"/>
          </w:tcPr>
          <w:p w14:paraId="601641CB" w14:textId="77777777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7DE954BD" w14:textId="77777777" w:rsidTr="00075900">
        <w:trPr>
          <w:trHeight w:val="383"/>
        </w:trPr>
        <w:tc>
          <w:tcPr>
            <w:tcW w:w="6374" w:type="dxa"/>
          </w:tcPr>
          <w:p w14:paraId="7193C500" w14:textId="77777777" w:rsidR="00AA2DBC" w:rsidRPr="00D45244" w:rsidRDefault="00AA2DBC" w:rsidP="00AA2DBC">
            <w:pPr>
              <w:jc w:val="center"/>
              <w:rPr>
                <w:rFonts w:ascii="Arial" w:hAnsi="Arial" w:cs="Arial"/>
                <w:bCs/>
              </w:rPr>
            </w:pPr>
            <w:r w:rsidRPr="00D45244">
              <w:rPr>
                <w:rFonts w:ascii="Arial" w:hAnsi="Arial" w:cs="Arial"/>
                <w:bCs/>
              </w:rPr>
              <w:t>Para el saber hacer (Procedimental)</w:t>
            </w:r>
          </w:p>
          <w:p w14:paraId="3BE62653" w14:textId="7F9381C1" w:rsidR="004E284E" w:rsidRPr="00D45244" w:rsidRDefault="00513998" w:rsidP="001E3B9B">
            <w:pPr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D45244">
              <w:rPr>
                <w:rFonts w:ascii="Arial" w:hAnsi="Arial" w:cs="Arial"/>
                <w:bCs/>
              </w:rPr>
              <w:t>Demuestra interés en el desarrollo de las guías de trabajo autónomo entregando en los tiempos establecidos y evidenciando en el desarrollo de las actividades propuestas los aprendizajes esperados.</w:t>
            </w:r>
          </w:p>
        </w:tc>
        <w:tc>
          <w:tcPr>
            <w:tcW w:w="4394" w:type="dxa"/>
          </w:tcPr>
          <w:p w14:paraId="07590A35" w14:textId="2223D03E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</w:tbl>
    <w:p w14:paraId="4EA1F4F6" w14:textId="213A5154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D45244">
      <w:headerReference w:type="default" r:id="rId13"/>
      <w:footerReference w:type="default" r:id="rId14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9E41" w14:textId="77777777" w:rsidR="00D21AE9" w:rsidRDefault="00D21AE9" w:rsidP="00696C1E">
      <w:pPr>
        <w:spacing w:after="0" w:line="240" w:lineRule="auto"/>
      </w:pPr>
      <w:r>
        <w:separator/>
      </w:r>
    </w:p>
  </w:endnote>
  <w:endnote w:type="continuationSeparator" w:id="0">
    <w:p w14:paraId="522658E0" w14:textId="77777777" w:rsidR="00D21AE9" w:rsidRDefault="00D21AE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022B" w14:textId="77777777" w:rsidR="00D21AE9" w:rsidRDefault="00D21AE9" w:rsidP="00696C1E">
      <w:pPr>
        <w:spacing w:after="0" w:line="240" w:lineRule="auto"/>
      </w:pPr>
      <w:r>
        <w:separator/>
      </w:r>
    </w:p>
  </w:footnote>
  <w:footnote w:type="continuationSeparator" w:id="0">
    <w:p w14:paraId="0B9E6037" w14:textId="77777777" w:rsidR="00D21AE9" w:rsidRDefault="00D21AE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64433E64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878E4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8413B5">
            <w:rPr>
              <w:rFonts w:ascii="Arial" w:hAnsi="Arial" w:cs="Arial"/>
              <w:b/>
              <w:bCs/>
              <w:sz w:val="20"/>
              <w:szCs w:val="20"/>
            </w:rPr>
            <w:t>BAJA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09A6B643" w:rsidR="00A90096" w:rsidRPr="00950219" w:rsidRDefault="008413B5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JUNIO 01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294D08"/>
    <w:multiLevelType w:val="hybridMultilevel"/>
    <w:tmpl w:val="582278FC"/>
    <w:lvl w:ilvl="0" w:tplc="B4467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2E9"/>
    <w:rsid w:val="00013C72"/>
    <w:rsid w:val="0001408D"/>
    <w:rsid w:val="00021ED9"/>
    <w:rsid w:val="000249E4"/>
    <w:rsid w:val="00032D0F"/>
    <w:rsid w:val="00075900"/>
    <w:rsid w:val="000878E4"/>
    <w:rsid w:val="000A07E5"/>
    <w:rsid w:val="000A7DA7"/>
    <w:rsid w:val="001140E4"/>
    <w:rsid w:val="00114B8D"/>
    <w:rsid w:val="00117EE0"/>
    <w:rsid w:val="0016569B"/>
    <w:rsid w:val="00171BA5"/>
    <w:rsid w:val="001B7936"/>
    <w:rsid w:val="001C5907"/>
    <w:rsid w:val="001E3B9B"/>
    <w:rsid w:val="001E447E"/>
    <w:rsid w:val="001F41A7"/>
    <w:rsid w:val="002026E7"/>
    <w:rsid w:val="002128E2"/>
    <w:rsid w:val="00233698"/>
    <w:rsid w:val="002339F1"/>
    <w:rsid w:val="002603CA"/>
    <w:rsid w:val="00272E93"/>
    <w:rsid w:val="0029154C"/>
    <w:rsid w:val="00296473"/>
    <w:rsid w:val="00296C3D"/>
    <w:rsid w:val="002A0037"/>
    <w:rsid w:val="002A0A11"/>
    <w:rsid w:val="002C5FAD"/>
    <w:rsid w:val="002C6A93"/>
    <w:rsid w:val="002D02FA"/>
    <w:rsid w:val="002E1390"/>
    <w:rsid w:val="0034407A"/>
    <w:rsid w:val="00346F47"/>
    <w:rsid w:val="00354978"/>
    <w:rsid w:val="00374867"/>
    <w:rsid w:val="003750D0"/>
    <w:rsid w:val="00394488"/>
    <w:rsid w:val="003D1BEB"/>
    <w:rsid w:val="003E6E12"/>
    <w:rsid w:val="00430233"/>
    <w:rsid w:val="004338F3"/>
    <w:rsid w:val="004429A2"/>
    <w:rsid w:val="0046550E"/>
    <w:rsid w:val="0048764E"/>
    <w:rsid w:val="004A4078"/>
    <w:rsid w:val="004C3A48"/>
    <w:rsid w:val="004C5667"/>
    <w:rsid w:val="004D7E86"/>
    <w:rsid w:val="004E1012"/>
    <w:rsid w:val="004E284E"/>
    <w:rsid w:val="004F7F7B"/>
    <w:rsid w:val="00513998"/>
    <w:rsid w:val="00547949"/>
    <w:rsid w:val="0056391C"/>
    <w:rsid w:val="00564695"/>
    <w:rsid w:val="005A730E"/>
    <w:rsid w:val="005C1FD1"/>
    <w:rsid w:val="005C5FE7"/>
    <w:rsid w:val="005E76AB"/>
    <w:rsid w:val="00655949"/>
    <w:rsid w:val="0066545E"/>
    <w:rsid w:val="006732E2"/>
    <w:rsid w:val="00675F4B"/>
    <w:rsid w:val="0068206D"/>
    <w:rsid w:val="00683543"/>
    <w:rsid w:val="00686BB8"/>
    <w:rsid w:val="00696C1E"/>
    <w:rsid w:val="006D1CAC"/>
    <w:rsid w:val="006D6055"/>
    <w:rsid w:val="006F2510"/>
    <w:rsid w:val="00701C0D"/>
    <w:rsid w:val="00707FE7"/>
    <w:rsid w:val="0071156F"/>
    <w:rsid w:val="007202E8"/>
    <w:rsid w:val="00732DC0"/>
    <w:rsid w:val="0073455F"/>
    <w:rsid w:val="00770A2C"/>
    <w:rsid w:val="007C1B1C"/>
    <w:rsid w:val="00814B6A"/>
    <w:rsid w:val="00840741"/>
    <w:rsid w:val="008413B5"/>
    <w:rsid w:val="0087427B"/>
    <w:rsid w:val="00883DDE"/>
    <w:rsid w:val="008C65A5"/>
    <w:rsid w:val="008D5D67"/>
    <w:rsid w:val="008D6517"/>
    <w:rsid w:val="008F6A8E"/>
    <w:rsid w:val="00901C43"/>
    <w:rsid w:val="009146F7"/>
    <w:rsid w:val="009334E9"/>
    <w:rsid w:val="00937291"/>
    <w:rsid w:val="009E4766"/>
    <w:rsid w:val="00A90096"/>
    <w:rsid w:val="00AA2DBC"/>
    <w:rsid w:val="00AB11FC"/>
    <w:rsid w:val="00AB6B54"/>
    <w:rsid w:val="00AC5AF4"/>
    <w:rsid w:val="00AD1E8F"/>
    <w:rsid w:val="00AD6F81"/>
    <w:rsid w:val="00AE511D"/>
    <w:rsid w:val="00AE55C7"/>
    <w:rsid w:val="00B564D4"/>
    <w:rsid w:val="00B73143"/>
    <w:rsid w:val="00B95D33"/>
    <w:rsid w:val="00BD6BF2"/>
    <w:rsid w:val="00C02407"/>
    <w:rsid w:val="00C22D4A"/>
    <w:rsid w:val="00C36C81"/>
    <w:rsid w:val="00C53431"/>
    <w:rsid w:val="00C53EF4"/>
    <w:rsid w:val="00C61E5F"/>
    <w:rsid w:val="00C70F84"/>
    <w:rsid w:val="00C858E5"/>
    <w:rsid w:val="00CB1367"/>
    <w:rsid w:val="00CB6063"/>
    <w:rsid w:val="00CC618B"/>
    <w:rsid w:val="00D02912"/>
    <w:rsid w:val="00D07873"/>
    <w:rsid w:val="00D21AE9"/>
    <w:rsid w:val="00D45244"/>
    <w:rsid w:val="00D538BE"/>
    <w:rsid w:val="00D60D18"/>
    <w:rsid w:val="00D67299"/>
    <w:rsid w:val="00D95CFB"/>
    <w:rsid w:val="00DA6035"/>
    <w:rsid w:val="00DB67BA"/>
    <w:rsid w:val="00DC0D1A"/>
    <w:rsid w:val="00DC197C"/>
    <w:rsid w:val="00DF09BF"/>
    <w:rsid w:val="00E022AC"/>
    <w:rsid w:val="00E072A2"/>
    <w:rsid w:val="00E128EA"/>
    <w:rsid w:val="00E8053C"/>
    <w:rsid w:val="00E806EB"/>
    <w:rsid w:val="00E91AD1"/>
    <w:rsid w:val="00EA1DE7"/>
    <w:rsid w:val="00EA4381"/>
    <w:rsid w:val="00EE4CC9"/>
    <w:rsid w:val="00EF2C1F"/>
    <w:rsid w:val="00EF73BD"/>
    <w:rsid w:val="00F02072"/>
    <w:rsid w:val="00F15895"/>
    <w:rsid w:val="00F16C2B"/>
    <w:rsid w:val="00F24225"/>
    <w:rsid w:val="00F61C46"/>
    <w:rsid w:val="00F80847"/>
    <w:rsid w:val="00FA1388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maru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maru0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F852-BB02-473B-8A0C-5188928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3T19:03:00Z</dcterms:created>
  <dcterms:modified xsi:type="dcterms:W3CDTF">2021-03-23T19:03:00Z</dcterms:modified>
</cp:coreProperties>
</file>